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A6" w:rsidRPr="009010A6" w:rsidRDefault="009010A6" w:rsidP="009010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010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лябинское ЛПУ МГ Детский сад «Солнышко»</w:t>
      </w:r>
    </w:p>
    <w:p w:rsidR="009010A6" w:rsidRPr="009010A6" w:rsidRDefault="009010A6" w:rsidP="009010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010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пект непосредственно-образовательной деятельности по речевому развитию</w:t>
      </w:r>
    </w:p>
    <w:p w:rsidR="009010A6" w:rsidRPr="009010A6" w:rsidRDefault="009010A6" w:rsidP="009010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010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етей 3-4 лет.</w:t>
      </w:r>
    </w:p>
    <w:p w:rsidR="009010A6" w:rsidRPr="009010A6" w:rsidRDefault="009010A6" w:rsidP="009010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010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: «Моя малая Родина»</w:t>
      </w:r>
    </w:p>
    <w:p w:rsidR="009010A6" w:rsidRPr="009010A6" w:rsidRDefault="009010A6" w:rsidP="009010A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010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спитатель: Сухорукова Н.В.</w:t>
      </w:r>
    </w:p>
    <w:p w:rsidR="009010A6" w:rsidRDefault="009010A6" w:rsidP="00D0718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D0718F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иды детской деятельности в 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Д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гровая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Давайте знакомиться»; коммуникативная – беседа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веты на 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ы, отгадывание загадок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ывание стихов наизусть.</w:t>
      </w:r>
    </w:p>
    <w:p w:rsidR="00D0718F" w:rsidRPr="007374DB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нтеграция образовательных 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циально- коммуникативное, познавательное развитие, речевое развитие, физическое развитие.</w:t>
      </w:r>
    </w:p>
    <w:p w:rsidR="00D0718F" w:rsidRPr="007374DB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73BD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Критерии оценки деятельности детей на </w:t>
      </w:r>
      <w:r w:rsidRPr="004961B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занятии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ктивность, самостоятельность, взаимодействие со сверстниками и взрослыми, эмоциональное проявление волевых усилий, самооценка.</w:t>
      </w:r>
    </w:p>
    <w:p w:rsidR="00D0718F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0718F" w:rsidRPr="007374DB" w:rsidRDefault="00D0718F" w:rsidP="00D07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  <w:t xml:space="preserve"> Тема: «Моя малая Родина»</w:t>
      </w:r>
    </w:p>
    <w:p w:rsidR="00D0718F" w:rsidRPr="007374DB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lang w:eastAsia="ru-RU"/>
        </w:rPr>
        <w:t>Структура </w:t>
      </w:r>
      <w:r w:rsidRPr="004961BC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u w:val="single"/>
          <w:lang w:eastAsia="ru-RU"/>
        </w:rPr>
        <w:t>занятия</w:t>
      </w:r>
      <w:r w:rsidRPr="007374DB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lang w:eastAsia="ru-RU"/>
        </w:rPr>
        <w:t>:</w:t>
      </w:r>
    </w:p>
    <w:p w:rsidR="00D0718F" w:rsidRPr="007374DB" w:rsidRDefault="00D0718F" w:rsidP="00D0718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 часть</w:t>
      </w:r>
    </w:p>
    <w:p w:rsidR="00D0718F" w:rsidRPr="007374DB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водная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0718F" w:rsidRPr="007374DB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</w:t>
      </w:r>
      <w:proofErr w:type="gramStart"/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 «Давайте познакомимся» </w:t>
      </w:r>
      <w:r w:rsidR="00711B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718F" w:rsidRPr="007374DB" w:rsidRDefault="00D0718F" w:rsidP="00D0718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 часть</w:t>
      </w:r>
    </w:p>
    <w:p w:rsidR="00D0718F" w:rsidRPr="007374DB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ая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0718F" w:rsidRPr="007374DB" w:rsidRDefault="00711B59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 о стране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</w:t>
      </w:r>
      <w:r w:rsidR="00D0718F"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ин)</w:t>
      </w:r>
      <w:r w:rsidR="00D0718F"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718F" w:rsidRDefault="00711B59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комство с флагом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</w:t>
      </w:r>
      <w:r w:rsidR="00D0718F"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н)</w:t>
      </w:r>
      <w:r w:rsidR="00D0718F"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11B59" w:rsidRPr="007374DB" w:rsidRDefault="00711B59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 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718F" w:rsidRPr="007374DB" w:rsidRDefault="00711B59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говор о малой Ро</w:t>
      </w:r>
      <w:r w:rsidR="00E8028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е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2</w:t>
      </w:r>
      <w:r w:rsidR="00D0718F"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ин)</w:t>
      </w:r>
      <w:r w:rsidR="00D0718F"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718F" w:rsidRDefault="00711B59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ывание загадок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0718F"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мин)</w:t>
      </w:r>
      <w:r w:rsidR="00D0718F"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11B59" w:rsidRPr="007374DB" w:rsidRDefault="005307DE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</w:t>
      </w:r>
      <w:r w:rsidR="00E80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ывание</w:t>
      </w:r>
      <w:r w:rsidR="00711B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изусть</w:t>
      </w:r>
      <w:r w:rsidR="00711B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2 мин)</w:t>
      </w:r>
    </w:p>
    <w:p w:rsidR="00D0718F" w:rsidRPr="007374DB" w:rsidRDefault="00D0718F" w:rsidP="00D0718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 часть</w:t>
      </w:r>
    </w:p>
    <w:p w:rsidR="00D0718F" w:rsidRPr="007374DB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ключительная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0718F" w:rsidRPr="007374DB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 </w:t>
      </w:r>
      <w:r w:rsidR="00711B5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</w:t>
      </w:r>
      <w:r w:rsidRPr="007374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ин)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0718F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тельность </w:t>
      </w:r>
      <w:r w:rsidR="00711B5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 15</w:t>
      </w:r>
      <w:r w:rsidRPr="00C1096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инут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0718F" w:rsidRPr="007374DB" w:rsidRDefault="00D0718F" w:rsidP="00D071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73BD" w:rsidRPr="006827B0" w:rsidRDefault="00D0718F" w:rsidP="00F67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711B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элементарного представления </w:t>
      </w:r>
      <w:r w:rsidR="00F673BD"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</w:t>
      </w:r>
      <w:r w:rsidR="00F673B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итанников о малой Родине – села</w:t>
      </w:r>
      <w:r w:rsidR="00F673BD"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олгодеревенское</w:t>
      </w:r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знакомить детей с флагом России. Дать представление о </w:t>
      </w:r>
      <w:proofErr w:type="gramStart"/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йском</w:t>
      </w:r>
      <w:proofErr w:type="gramEnd"/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колоре</w:t>
      </w:r>
      <w:proofErr w:type="spellEnd"/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Формировать патриотические чувства. Знакомить с достопримечательностями </w:t>
      </w:r>
      <w:r w:rsidR="00F67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ла</w:t>
      </w:r>
    </w:p>
    <w:p w:rsidR="00F673BD" w:rsidRPr="006827B0" w:rsidRDefault="005307DE" w:rsidP="00F67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зрительное </w:t>
      </w:r>
      <w:r w:rsidR="00F673BD"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риятие</w:t>
      </w:r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, память, мышление. Развивать навыки речевого общения, умения </w:t>
      </w:r>
      <w:r w:rsidR="00F673BD"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ринимать</w:t>
      </w:r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лух читаемый текст. Совершенствовать фонематический слух. </w:t>
      </w:r>
      <w:r w:rsidR="00F673BD"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ывать патриотизм</w:t>
      </w:r>
      <w:r w:rsidR="00F673BD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овь к </w:t>
      </w:r>
      <w:r w:rsidR="00F673BD"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</w:p>
    <w:p w:rsidR="00F673BD" w:rsidRPr="006827B0" w:rsidRDefault="00F673BD" w:rsidP="00F67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етоды и приемы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вайте знакомиться»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просы и ответы, отгадывание загадок, рассказывание стихов наизусть, физкультминутка.</w:t>
      </w:r>
    </w:p>
    <w:p w:rsidR="00F673BD" w:rsidRDefault="00F673BD" w:rsidP="00F673BD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673BD" w:rsidRDefault="00F673BD" w:rsidP="00F673B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73BD" w:rsidRDefault="00F673BD" w:rsidP="00F67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7374D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67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 о </w:t>
      </w:r>
      <w:r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флаге России, о нашем селе Долгодеревенское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матри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е иллюстраций с фотографиями села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ение и заучивание стихов о </w:t>
      </w:r>
      <w:r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673BD" w:rsidRDefault="00F673BD" w:rsidP="00F673B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3B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Материал для занятия</w:t>
      </w:r>
      <w:r w:rsidRPr="007374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F67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кат с фотографиями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лажки, волшебный клубоче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73BD" w:rsidRPr="006827B0" w:rsidRDefault="00F673BD" w:rsidP="00F67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3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ивизация словаря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рана, </w:t>
      </w:r>
      <w:r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ссия, </w:t>
      </w:r>
      <w:r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лая Родина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оссийский флаг.</w:t>
      </w:r>
    </w:p>
    <w:p w:rsidR="00F673BD" w:rsidRPr="007374DB" w:rsidRDefault="00F673BD" w:rsidP="00F673B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73BD" w:rsidRDefault="00F673BD" w:rsidP="00F673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374D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од занятия:</w:t>
      </w:r>
    </w:p>
    <w:p w:rsidR="006827B0" w:rsidRPr="006827B0" w:rsidRDefault="006827B0" w:rsidP="00F67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вайте знакомиться»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щает внимание детей на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й клубочек»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ежащий на полу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мотрите, какой необычный гость. Это клубочек непростой, а волшебный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лагаю взять этот клубочек в руки и передавать друг другу, называя свое имя и фамилию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 клубочка мы сможем передать друг другу хорошее настроение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proofErr w:type="gramStart"/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каждый из вас называет своё имя и фамилию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то же вам дал имя и фамилию?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Pr="006827B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одители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мама, папа)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огда </w:t>
      </w:r>
      <w:r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 дали их вам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когда </w:t>
      </w:r>
      <w:r w:rsidRPr="006827B0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родились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proofErr w:type="gramStart"/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. У каждого человека есть день рождения, а у чего ещё может быть день рождения?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у книг, машин, городов, посёлков)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proofErr w:type="gramStart"/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но. Свой день рождения есть у книги, игрушки, дома, посёлка, даже у целого города. Им, как и людям дают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мена»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proofErr w:type="gramStart"/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каждого человека есть </w:t>
      </w:r>
      <w:r w:rsidRPr="006827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 – страна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он живёт. Как называется наша страна?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proofErr w:type="gramEnd"/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я)</w:t>
      </w:r>
      <w:proofErr w:type="gramEnd"/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называют жителей нашей страны?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ссияне)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у каждой страны есть свой флаг, в нашей стране – России – тоже есть государственный флаг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 показывает картину с флагом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цвета вы видите на флаге?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лый, синий, красный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сейчас я прочту вам стихотворение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лаг России»</w:t>
      </w:r>
      <w:proofErr w:type="gramStart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орое написал Владимир Степанов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цвет - березка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иний – неба цвет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полоска – солнечный рассвет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лагает рассмотреть флаг (белый цвет символизирует - мир; синий – небо; кр</w:t>
      </w:r>
      <w:r w:rsidR="005307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ный – огонь, отвагу и любовь.</w:t>
      </w:r>
      <w:proofErr w:type="gramEnd"/>
      <w:r w:rsidR="005307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бой флаг имеет полотнище и древко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лочку)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флаг – государственный символ России. Его нужно беречь, уважать. Флаг наш красивый, яркий. В праздники и другие торже</w:t>
      </w:r>
      <w:r w:rsidR="00F673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енные дни улицы нашего села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рашают флагами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Физкультминутка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 дети на парад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за другом встали в ряд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красиво все шагают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ноги поднимают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верх поднимем,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низ опустим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тороны, помашем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яс – и попляшем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 мне свой флажок,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ячь-ка за спину, дружок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proofErr w:type="gramStart"/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а страна самая большая в мире. Много в ней городов, рек, озёр, морей, гор и равнин. Но для каждого человека ближе и роднее, то место, где он </w:t>
      </w:r>
      <w:r w:rsidRPr="00F15D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лся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дит в детский сад, школу, работает и живёт. Это его </w:t>
      </w: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лая Родина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, как сказал о малой </w:t>
      </w:r>
      <w:r w:rsidRPr="00F15D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е</w:t>
      </w:r>
      <w:r w:rsidR="00F15DFB" w:rsidRPr="00F15D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исатель Юрий Яковлев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В большой стране у каждого человека есть свой маленький любимый уголок- город, деревня, улица, дом, где он </w:t>
      </w:r>
      <w:r w:rsidRPr="00F15D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лся и вырос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его маленькая </w:t>
      </w:r>
      <w:r w:rsidRPr="00F15D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а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из множества таких маленьких родных уголков и состоит великая Россия»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а вы знаете какое имя у нашей малой </w:t>
      </w:r>
      <w:r w:rsidRPr="00F15D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ны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 </w:t>
      </w:r>
      <w:proofErr w:type="gramStart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М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дцы.</w:t>
      </w:r>
      <w:r w:rsidR="00F15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как же называется наше село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F15DF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лгодеревенское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proofErr w:type="gramStart"/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F15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F15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ас в селе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о разных зданий, я вам буду загадывать загадки,</w:t>
      </w:r>
      <w:r w:rsidR="00F15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вы попробуйте отгадат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 домике врачи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ут людей, чтоб их лечить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они помочь, готовы -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ускают лишь здоровых</w:t>
      </w:r>
      <w:proofErr w:type="gramStart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льница)</w:t>
      </w:r>
    </w:p>
    <w:p w:rsidR="006827B0" w:rsidRPr="006827B0" w:rsidRDefault="00F15DFB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Фотография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весёлый, светлый дом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 проворных много в нём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пишут и считают,</w:t>
      </w:r>
    </w:p>
    <w:p w:rsid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ют и читают</w:t>
      </w:r>
      <w:proofErr w:type="gramStart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</w:t>
      </w:r>
      <w:proofErr w:type="gramEnd"/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а)</w:t>
      </w:r>
    </w:p>
    <w:p w:rsidR="00F15DFB" w:rsidRPr="006827B0" w:rsidRDefault="00F15DFB" w:rsidP="00F15DF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тография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 за чудный дом?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 детишек в доме том,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детишкам очень рад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это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ский сад)</w:t>
      </w:r>
    </w:p>
    <w:p w:rsidR="00F15DFB" w:rsidRPr="006827B0" w:rsidRDefault="00F15DFB" w:rsidP="00F15DF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тография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можешь здесь купить конверт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ать посылку срочно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передать большой привет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это здание - …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чта)</w:t>
      </w:r>
    </w:p>
    <w:p w:rsidR="00F15DFB" w:rsidRPr="006827B0" w:rsidRDefault="00F15DFB" w:rsidP="00F15DF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тография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холодильник пуст,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чились продукты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сюда входи скорее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ери корзину,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упай, что </w:t>
      </w:r>
      <w:proofErr w:type="gramStart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куснее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м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газине)</w:t>
      </w:r>
    </w:p>
    <w:p w:rsidR="00F15DFB" w:rsidRPr="006827B0" w:rsidRDefault="00F15DFB" w:rsidP="00F15DF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тография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 - </w:t>
      </w:r>
      <w:r w:rsidRPr="00F15D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олодцы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загадки отгадали. Ребята, наш</w:t>
      </w:r>
      <w:r w:rsidR="00F15D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село небольшое, но красивое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в этом заслуга всех его жителей, в том числе и ваших </w:t>
      </w:r>
      <w:r w:rsidRPr="00EB455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мы с вами можем сделать для того, чтобы наш</w:t>
      </w:r>
      <w:r w:rsidR="00EB45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село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</w:t>
      </w:r>
      <w:r w:rsidR="00EB45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е краше? </w:t>
      </w:r>
      <w:proofErr w:type="gramStart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е ломать ветки, не разбрасывать мусор.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аться, чтобы было кругом чисто. Помогать бабушкам, дедушкам, не сориться, не обижать маленьких. </w:t>
      </w:r>
      <w:proofErr w:type="gramStart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высаживать цветы и за ними ухаживать, чтобы было красиво.)</w:t>
      </w:r>
      <w:proofErr w:type="gramEnd"/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расскажем стихи, которые мы с вами выучили про </w:t>
      </w: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ну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(Дети рассказывают стихи о </w:t>
      </w:r>
      <w:r w:rsidRPr="006827B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одине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5307DE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5307D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Здравствуй, </w:t>
      </w:r>
      <w:r w:rsidRPr="005307D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u w:val="single"/>
          <w:lang w:eastAsia="ru-RU"/>
        </w:rPr>
        <w:t>Родина моя</w:t>
      </w:r>
      <w:r w:rsidRPr="005307D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солнышко встает,</w:t>
      </w:r>
    </w:p>
    <w:p w:rsidR="006827B0" w:rsidRPr="005307DE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на улицу зовёт</w:t>
      </w: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6827B0" w:rsidRPr="005307DE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хожу из дома я</w:t>
      </w: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27B0" w:rsidRPr="005307DE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– Здравствуй, улица моя!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ю и в тишине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певают птицы мне.</w:t>
      </w:r>
    </w:p>
    <w:p w:rsidR="006827B0" w:rsidRPr="005307DE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равы шепчут мне в пути</w:t>
      </w: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27B0" w:rsidRPr="005307DE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– Ты скорей, дружок, расти!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ю травам я,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чаю ветру я,</w:t>
      </w:r>
    </w:p>
    <w:p w:rsidR="006827B0" w:rsidRPr="005307DE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чаю солнцу я</w:t>
      </w: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27B0" w:rsidRPr="005307DE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– Здравствуй, </w:t>
      </w:r>
      <w:r w:rsidRPr="005307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Родина моя</w:t>
      </w:r>
      <w:r w:rsidRPr="005307D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!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. Орлов)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proofErr w:type="gramStart"/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</w:t>
      </w:r>
      <w:r w:rsidR="00EB45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 молодцы, знаете о своём селе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сейчас я предлагаю вам взять в руки наш волшебный клубочек и еще раз </w:t>
      </w: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вторит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EB45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о о чем мы сегодня беседовали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наша страна?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ссия)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ются жители нашей страны?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ссияне)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их цветов состоит флаг нашей страны России? 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лый, синий, красный)</w:t>
      </w:r>
    </w:p>
    <w:p w:rsidR="006827B0" w:rsidRPr="006827B0" w:rsidRDefault="006827B0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зывается наша </w:t>
      </w:r>
      <w:r w:rsidRPr="006827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лая Родина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ш</w:t>
      </w:r>
      <w:r w:rsidR="00EB45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село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EB45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лгодеревенское</w:t>
      </w:r>
      <w:r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6827B0" w:rsidRPr="006827B0" w:rsidRDefault="00EB4555" w:rsidP="006827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здания есть в нашем селе</w:t>
      </w:r>
      <w:r w:rsidR="006827B0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6827B0" w:rsidRPr="006827B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ольница, школа, детский сад, почта, магазин)</w:t>
      </w:r>
      <w:r w:rsidR="006827B0"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27B0" w:rsidRPr="006827B0" w:rsidRDefault="006827B0" w:rsidP="006827B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должны с вами делать, чтобы наш</w:t>
      </w:r>
      <w:r w:rsidR="00EB45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село оставалось</w:t>
      </w:r>
      <w:r w:rsidRPr="006827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тым и красивым?</w:t>
      </w: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C5A" w:rsidRDefault="00CA2C5A" w:rsidP="006827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18F" w:rsidRDefault="00D0718F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7DE" w:rsidRDefault="005307DE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7DE" w:rsidRDefault="005307DE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7DE" w:rsidRDefault="005307DE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7DE" w:rsidRDefault="005307DE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7DE" w:rsidRDefault="005307DE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7DE" w:rsidRDefault="005307DE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7DE" w:rsidRDefault="005307DE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7DE" w:rsidRDefault="005307DE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7DE" w:rsidRDefault="005307DE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0D03" w:rsidRDefault="00BA0D03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0D03" w:rsidRDefault="00BA0D03" w:rsidP="00D071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35C" w:rsidRDefault="002F635C" w:rsidP="00D04F4B">
      <w:pPr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2F635C" w:rsidRDefault="002F635C" w:rsidP="00D04F4B">
      <w:pPr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2F635C" w:rsidRDefault="002F635C" w:rsidP="00D04F4B">
      <w:pPr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2F635C" w:rsidRDefault="002F635C" w:rsidP="00D04F4B">
      <w:pPr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D7A" w:rsidRDefault="00B94D7A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D7A" w:rsidRDefault="00B94D7A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D7A" w:rsidRDefault="00B94D7A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F4B" w:rsidRPr="00D04F4B" w:rsidRDefault="00D04F4B" w:rsidP="00D04F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4F4B" w:rsidRPr="00D04F4B" w:rsidSect="002F6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A96"/>
    <w:multiLevelType w:val="hybridMultilevel"/>
    <w:tmpl w:val="2348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748"/>
    <w:multiLevelType w:val="hybridMultilevel"/>
    <w:tmpl w:val="93A8FC94"/>
    <w:lvl w:ilvl="0" w:tplc="83840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81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C3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6D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BE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4C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2E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68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A6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763A48"/>
    <w:multiLevelType w:val="hybridMultilevel"/>
    <w:tmpl w:val="27729338"/>
    <w:lvl w:ilvl="0" w:tplc="4EC8B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02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4A8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00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020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2D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89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ED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713417"/>
    <w:multiLevelType w:val="hybridMultilevel"/>
    <w:tmpl w:val="15FE0650"/>
    <w:lvl w:ilvl="0" w:tplc="81809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E3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C2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81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20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6E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660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A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C8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511EC8"/>
    <w:multiLevelType w:val="hybridMultilevel"/>
    <w:tmpl w:val="16F28AB8"/>
    <w:lvl w:ilvl="0" w:tplc="4A1A1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8F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0C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03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06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0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2E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0B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DE2D33"/>
    <w:multiLevelType w:val="hybridMultilevel"/>
    <w:tmpl w:val="5ECC534A"/>
    <w:lvl w:ilvl="0" w:tplc="D994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E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BE9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2D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28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726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05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C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0A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12115D"/>
    <w:multiLevelType w:val="hybridMultilevel"/>
    <w:tmpl w:val="98800176"/>
    <w:lvl w:ilvl="0" w:tplc="453A1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4E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E2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EA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0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C6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E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64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B33C54"/>
    <w:multiLevelType w:val="hybridMultilevel"/>
    <w:tmpl w:val="6026FFD0"/>
    <w:lvl w:ilvl="0" w:tplc="9CF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43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52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4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A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22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0C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45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C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70D3EF4"/>
    <w:multiLevelType w:val="hybridMultilevel"/>
    <w:tmpl w:val="BB56518C"/>
    <w:lvl w:ilvl="0" w:tplc="D47C3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E13AA">
      <w:start w:val="14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C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4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6D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8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E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07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C82A88"/>
    <w:multiLevelType w:val="hybridMultilevel"/>
    <w:tmpl w:val="9B2443CC"/>
    <w:lvl w:ilvl="0" w:tplc="601C6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6A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4A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04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C2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923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50D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2B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04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E370986"/>
    <w:multiLevelType w:val="hybridMultilevel"/>
    <w:tmpl w:val="32B6E680"/>
    <w:lvl w:ilvl="0" w:tplc="47BA3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AC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0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8C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64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4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D25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0F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0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511B6D"/>
    <w:multiLevelType w:val="hybridMultilevel"/>
    <w:tmpl w:val="BE704DBC"/>
    <w:lvl w:ilvl="0" w:tplc="B994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40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2A5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28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9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76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27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E0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E8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7C223A"/>
    <w:multiLevelType w:val="hybridMultilevel"/>
    <w:tmpl w:val="A4E8ED64"/>
    <w:lvl w:ilvl="0" w:tplc="DD8CB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80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347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8A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CA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4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DC4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76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076F1C"/>
    <w:multiLevelType w:val="hybridMultilevel"/>
    <w:tmpl w:val="2348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048BE"/>
    <w:multiLevelType w:val="hybridMultilevel"/>
    <w:tmpl w:val="BCC2E350"/>
    <w:lvl w:ilvl="0" w:tplc="02723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A3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AB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68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EA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CF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96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4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5844435"/>
    <w:multiLevelType w:val="hybridMultilevel"/>
    <w:tmpl w:val="BC7A3C42"/>
    <w:lvl w:ilvl="0" w:tplc="02D86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4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63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CA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CC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E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123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03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E0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B086701"/>
    <w:multiLevelType w:val="hybridMultilevel"/>
    <w:tmpl w:val="A5346D16"/>
    <w:lvl w:ilvl="0" w:tplc="68D8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0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A4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86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2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2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8E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A5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08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CF24BDD"/>
    <w:multiLevelType w:val="hybridMultilevel"/>
    <w:tmpl w:val="583A1A92"/>
    <w:lvl w:ilvl="0" w:tplc="9926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7A2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0D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81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E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4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8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CA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0F70E07"/>
    <w:multiLevelType w:val="hybridMultilevel"/>
    <w:tmpl w:val="84EA8268"/>
    <w:lvl w:ilvl="0" w:tplc="5DB4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2D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6E0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E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E5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CD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0B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E4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47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DFD2BCD"/>
    <w:multiLevelType w:val="hybridMultilevel"/>
    <w:tmpl w:val="0816AAC4"/>
    <w:lvl w:ilvl="0" w:tplc="9622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8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2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F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8D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66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DA2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18F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18"/>
  </w:num>
  <w:num w:numId="7">
    <w:abstractNumId w:val="12"/>
  </w:num>
  <w:num w:numId="8">
    <w:abstractNumId w:val="19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9"/>
  </w:num>
  <w:num w:numId="16">
    <w:abstractNumId w:val="3"/>
  </w:num>
  <w:num w:numId="17">
    <w:abstractNumId w:val="15"/>
  </w:num>
  <w:num w:numId="18">
    <w:abstractNumId w:val="6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7B0"/>
    <w:rsid w:val="00092AAD"/>
    <w:rsid w:val="0017373B"/>
    <w:rsid w:val="00185565"/>
    <w:rsid w:val="0025654D"/>
    <w:rsid w:val="002C521E"/>
    <w:rsid w:val="002F635C"/>
    <w:rsid w:val="0034230B"/>
    <w:rsid w:val="0043017B"/>
    <w:rsid w:val="00450433"/>
    <w:rsid w:val="005307DE"/>
    <w:rsid w:val="0059511B"/>
    <w:rsid w:val="005F6B48"/>
    <w:rsid w:val="006827B0"/>
    <w:rsid w:val="00711B59"/>
    <w:rsid w:val="00755D5F"/>
    <w:rsid w:val="00861224"/>
    <w:rsid w:val="008A635C"/>
    <w:rsid w:val="009010A6"/>
    <w:rsid w:val="00944A0C"/>
    <w:rsid w:val="009D7AF7"/>
    <w:rsid w:val="00B15043"/>
    <w:rsid w:val="00B94D7A"/>
    <w:rsid w:val="00BA0D03"/>
    <w:rsid w:val="00CA2C5A"/>
    <w:rsid w:val="00D04F4B"/>
    <w:rsid w:val="00D0718F"/>
    <w:rsid w:val="00E80280"/>
    <w:rsid w:val="00EB4555"/>
    <w:rsid w:val="00F15DFB"/>
    <w:rsid w:val="00F6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33"/>
  </w:style>
  <w:style w:type="paragraph" w:styleId="1">
    <w:name w:val="heading 1"/>
    <w:basedOn w:val="a"/>
    <w:link w:val="10"/>
    <w:uiPriority w:val="9"/>
    <w:qFormat/>
    <w:rsid w:val="00682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2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27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68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8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27B0"/>
    <w:rPr>
      <w:b/>
      <w:bCs/>
    </w:rPr>
  </w:style>
  <w:style w:type="paragraph" w:styleId="a5">
    <w:name w:val="List Paragraph"/>
    <w:basedOn w:val="a"/>
    <w:uiPriority w:val="34"/>
    <w:qFormat/>
    <w:rsid w:val="001737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DE86-D244-4CC2-B4CD-A9BC3AAD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1</cp:revision>
  <cp:lastPrinted>2020-03-22T06:31:00Z</cp:lastPrinted>
  <dcterms:created xsi:type="dcterms:W3CDTF">2020-03-10T14:04:00Z</dcterms:created>
  <dcterms:modified xsi:type="dcterms:W3CDTF">2021-04-12T14:50:00Z</dcterms:modified>
</cp:coreProperties>
</file>